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73" w:rsidRPr="00043CCA" w:rsidRDefault="000D3D73" w:rsidP="000D3D73">
      <w:pPr>
        <w:spacing w:line="160" w:lineRule="atLeast"/>
        <w:rPr>
          <w:rFonts w:ascii="BIZ UDPゴシック" w:eastAsia="BIZ UDPゴシック" w:hAnsi="BIZ UDPゴシック"/>
          <w:sz w:val="24"/>
        </w:rPr>
      </w:pPr>
      <w:r w:rsidRPr="00043CCA">
        <w:rPr>
          <w:rFonts w:ascii="BIZ UDPゴシック" w:eastAsia="BIZ UDPゴシック" w:hAnsi="BIZ UDPゴシック" w:hint="eastAsia"/>
          <w:sz w:val="24"/>
        </w:rPr>
        <w:t>江刺甚句まつり実行委員会事務局　宛</w:t>
      </w:r>
    </w:p>
    <w:p w:rsidR="000D3D73" w:rsidRPr="00043CCA" w:rsidRDefault="000D3D73" w:rsidP="000D3D73">
      <w:pPr>
        <w:spacing w:line="160" w:lineRule="atLeast"/>
        <w:rPr>
          <w:rFonts w:ascii="BIZ UDPゴシック" w:eastAsia="BIZ UDPゴシック" w:hAnsi="BIZ UDPゴシック"/>
          <w:sz w:val="24"/>
        </w:rPr>
      </w:pPr>
      <w:r w:rsidRPr="00043CCA">
        <w:rPr>
          <w:rFonts w:ascii="BIZ UDPゴシック" w:eastAsia="BIZ UDPゴシック" w:hAnsi="BIZ UDPゴシック" w:hint="eastAsia"/>
          <w:sz w:val="24"/>
        </w:rPr>
        <w:t>（江刺総合支所</w:t>
      </w:r>
      <w:r w:rsidR="00462048" w:rsidRPr="00043CCA">
        <w:rPr>
          <w:rFonts w:ascii="BIZ UDPゴシック" w:eastAsia="BIZ UDPゴシック" w:hAnsi="BIZ UDPゴシック" w:hint="eastAsia"/>
          <w:sz w:val="24"/>
        </w:rPr>
        <w:t>地域支援グループ</w:t>
      </w:r>
      <w:r w:rsidRPr="00043CCA">
        <w:rPr>
          <w:rFonts w:ascii="BIZ UDPゴシック" w:eastAsia="BIZ UDPゴシック" w:hAnsi="BIZ UDPゴシック" w:hint="eastAsia"/>
          <w:sz w:val="24"/>
        </w:rPr>
        <w:t>内）</w:t>
      </w:r>
    </w:p>
    <w:p w:rsidR="000D3D73" w:rsidRPr="00043CCA" w:rsidRDefault="000D3D73" w:rsidP="000D3D73">
      <w:pPr>
        <w:spacing w:line="160" w:lineRule="atLeast"/>
        <w:ind w:firstLineChars="100" w:firstLine="240"/>
        <w:rPr>
          <w:rFonts w:ascii="BIZ UDPゴシック" w:eastAsia="BIZ UDPゴシック" w:hAnsi="BIZ UDPゴシック"/>
          <w:sz w:val="24"/>
        </w:rPr>
      </w:pPr>
      <w:r w:rsidRPr="00043CCA">
        <w:rPr>
          <w:rFonts w:ascii="BIZ UDPゴシック" w:eastAsia="BIZ UDPゴシック" w:hAnsi="BIZ UDPゴシック" w:hint="eastAsia"/>
          <w:sz w:val="24"/>
        </w:rPr>
        <w:t>FAX：０１９７－３５－３４７６</w:t>
      </w:r>
    </w:p>
    <w:p w:rsidR="00B9450E" w:rsidRPr="00043CCA" w:rsidRDefault="00043CCA" w:rsidP="000D3D73">
      <w:pPr>
        <w:spacing w:line="160" w:lineRule="atLeast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E-mail</w:t>
      </w:r>
      <w:r w:rsidR="00B9450E" w:rsidRPr="00043CCA">
        <w:rPr>
          <w:rFonts w:ascii="BIZ UDPゴシック" w:eastAsia="BIZ UDPゴシック" w:hAnsi="BIZ UDPゴシック" w:hint="eastAsia"/>
          <w:sz w:val="24"/>
        </w:rPr>
        <w:t>：</w:t>
      </w:r>
      <w:r w:rsidR="00B9450E" w:rsidRPr="00043CCA">
        <w:rPr>
          <w:rFonts w:ascii="BIZ UDPゴシック" w:eastAsia="BIZ UDPゴシック" w:hAnsi="BIZ UDPゴシック"/>
          <w:sz w:val="24"/>
        </w:rPr>
        <w:t>matsuri@city.oshu.iwate.jp</w:t>
      </w:r>
    </w:p>
    <w:p w:rsidR="00C27340" w:rsidRPr="00043CCA" w:rsidRDefault="00E001D6" w:rsidP="00233016">
      <w:pPr>
        <w:autoSpaceDE w:val="0"/>
        <w:autoSpaceDN w:val="0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申込期限：令和</w:t>
      </w:r>
      <w:r w:rsid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８</w:t>
      </w:r>
      <w:r w:rsidR="00233016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年</w:t>
      </w:r>
      <w:r w:rsidR="00B315F4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４</w:t>
      </w:r>
      <w:r w:rsidR="00233016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月</w:t>
      </w:r>
      <w:r w:rsidR="00B315F4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1</w:t>
      </w:r>
      <w:r w:rsid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7</w:t>
      </w:r>
      <w:r w:rsidR="00233016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日（</w:t>
      </w:r>
      <w:r w:rsidR="00A60C4C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金</w:t>
      </w:r>
      <w:r w:rsidR="00233016" w:rsidRPr="00043CCA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）必着</w:t>
      </w:r>
    </w:p>
    <w:p w:rsidR="000D3D73" w:rsidRPr="00043CCA" w:rsidRDefault="00AD3AA3" w:rsidP="0062414B">
      <w:pPr>
        <w:autoSpaceDE w:val="0"/>
        <w:autoSpaceDN w:val="0"/>
        <w:jc w:val="center"/>
        <w:rPr>
          <w:rFonts w:ascii="BIZ UDPゴシック" w:eastAsia="BIZ UDPゴシック" w:hAnsi="BIZ UDPゴシック"/>
          <w:w w:val="125"/>
          <w:sz w:val="36"/>
          <w:szCs w:val="36"/>
        </w:rPr>
      </w:pPr>
      <w:r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第</w:t>
      </w:r>
      <w:r w:rsidR="000302DB"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5</w:t>
      </w:r>
      <w:r w:rsid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3</w:t>
      </w:r>
      <w:r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回江刺甚句まつり</w:t>
      </w:r>
    </w:p>
    <w:p w:rsidR="00C27340" w:rsidRPr="00043CCA" w:rsidRDefault="00AD3AA3" w:rsidP="00043CCA">
      <w:pPr>
        <w:autoSpaceDE w:val="0"/>
        <w:autoSpaceDN w:val="0"/>
        <w:jc w:val="center"/>
        <w:rPr>
          <w:rFonts w:ascii="BIZ UDPゴシック" w:eastAsia="BIZ UDPゴシック" w:hAnsi="BIZ UDPゴシック"/>
          <w:w w:val="125"/>
          <w:sz w:val="36"/>
          <w:szCs w:val="36"/>
        </w:rPr>
      </w:pPr>
      <w:r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「江刺甚句</w:t>
      </w:r>
      <w:r w:rsidR="0062414B"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大</w:t>
      </w:r>
      <w:r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パレード」参加</w:t>
      </w:r>
      <w:r w:rsidR="00C876FE"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申</w:t>
      </w:r>
      <w:r w:rsidR="000D3D73"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込</w:t>
      </w:r>
      <w:r w:rsidRPr="00043CCA">
        <w:rPr>
          <w:rFonts w:ascii="BIZ UDPゴシック" w:eastAsia="BIZ UDPゴシック" w:hAnsi="BIZ UDPゴシック" w:hint="eastAsia"/>
          <w:w w:val="125"/>
          <w:sz w:val="36"/>
          <w:szCs w:val="36"/>
        </w:rPr>
        <w:t>書</w:t>
      </w:r>
    </w:p>
    <w:p w:rsidR="000D3D73" w:rsidRPr="00043CCA" w:rsidRDefault="00AD3AA3" w:rsidP="00F947C4">
      <w:pPr>
        <w:autoSpaceDE w:val="0"/>
        <w:autoSpaceDN w:val="0"/>
        <w:rPr>
          <w:rFonts w:ascii="BIZ UDPゴシック" w:eastAsia="BIZ UDPゴシック" w:hAnsi="BIZ UDPゴシック"/>
          <w:sz w:val="28"/>
          <w:szCs w:val="28"/>
        </w:rPr>
      </w:pPr>
      <w:r w:rsidRPr="00043CCA">
        <w:rPr>
          <w:rFonts w:ascii="BIZ UDPゴシック" w:eastAsia="BIZ UDPゴシック" w:hAnsi="BIZ UDPゴシック" w:hint="eastAsia"/>
          <w:sz w:val="28"/>
          <w:szCs w:val="28"/>
        </w:rPr>
        <w:t xml:space="preserve">　第</w:t>
      </w:r>
      <w:r w:rsidR="000302DB" w:rsidRPr="00043CCA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043CCA">
        <w:rPr>
          <w:rFonts w:ascii="BIZ UDPゴシック" w:eastAsia="BIZ UDPゴシック" w:hAnsi="BIZ UDPゴシック" w:hint="eastAsia"/>
          <w:sz w:val="28"/>
          <w:szCs w:val="28"/>
        </w:rPr>
        <w:t>３</w:t>
      </w:r>
      <w:r w:rsidRPr="00043CCA">
        <w:rPr>
          <w:rFonts w:ascii="BIZ UDPゴシック" w:eastAsia="BIZ UDPゴシック" w:hAnsi="BIZ UDPゴシック" w:hint="eastAsia"/>
          <w:sz w:val="28"/>
          <w:szCs w:val="28"/>
        </w:rPr>
        <w:t>回江刺甚句まつり「江刺甚句</w:t>
      </w:r>
      <w:r w:rsidR="0062414B" w:rsidRPr="00043CCA">
        <w:rPr>
          <w:rFonts w:ascii="BIZ UDPゴシック" w:eastAsia="BIZ UDPゴシック" w:hAnsi="BIZ UDPゴシック" w:hint="eastAsia"/>
          <w:sz w:val="28"/>
          <w:szCs w:val="28"/>
        </w:rPr>
        <w:t>大</w:t>
      </w:r>
      <w:r w:rsidRPr="00043CCA">
        <w:rPr>
          <w:rFonts w:ascii="BIZ UDPゴシック" w:eastAsia="BIZ UDPゴシック" w:hAnsi="BIZ UDPゴシック" w:hint="eastAsia"/>
          <w:sz w:val="28"/>
          <w:szCs w:val="28"/>
        </w:rPr>
        <w:t>パレード」に、下記のとおり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95"/>
        <w:gridCol w:w="4608"/>
      </w:tblGrid>
      <w:tr w:rsidR="000D3D73" w:rsidRPr="00043CCA" w:rsidTr="000D3D73">
        <w:trPr>
          <w:trHeight w:val="1317"/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ふりがな）</w:t>
            </w:r>
          </w:p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　体　名</w:t>
            </w:r>
          </w:p>
        </w:tc>
        <w:tc>
          <w:tcPr>
            <w:tcW w:w="6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0D3D73" w:rsidRPr="00043CCA" w:rsidTr="000D3D73">
        <w:trPr>
          <w:trHeight w:val="1317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6403" w:type="dxa"/>
            <w:gridSpan w:val="2"/>
            <w:shd w:val="clear" w:color="auto" w:fill="auto"/>
            <w:vAlign w:val="center"/>
          </w:tcPr>
          <w:p w:rsidR="000D3D73" w:rsidRPr="00043CCA" w:rsidRDefault="00376D15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　</w:t>
            </w:r>
          </w:p>
        </w:tc>
      </w:tr>
      <w:tr w:rsidR="000D3D73" w:rsidRPr="00043CCA" w:rsidTr="00F25A39">
        <w:trPr>
          <w:trHeight w:val="12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　表　者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　所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0D3D73" w:rsidRPr="00043CCA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　名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0D3D73" w:rsidRPr="00043CCA" w:rsidTr="000D3D73">
        <w:trPr>
          <w:trHeight w:val="841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　絡　先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0D3D73" w:rsidRPr="00043CCA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0D3D73" w:rsidRPr="00043CCA" w:rsidTr="000D3D73">
        <w:trPr>
          <w:trHeight w:val="841"/>
          <w:jc w:val="center"/>
        </w:trPr>
        <w:tc>
          <w:tcPr>
            <w:tcW w:w="3150" w:type="dxa"/>
            <w:vMerge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ﾒｰﾙｱﾄﾞﾚｽ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  <w:tr w:rsidR="000D3D73" w:rsidRPr="00043CCA" w:rsidTr="00F3454D">
        <w:trPr>
          <w:trHeight w:val="1549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0D3D73" w:rsidRPr="00043CCA" w:rsidRDefault="000D3D73" w:rsidP="000D3D7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43C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備　　考</w:t>
            </w:r>
          </w:p>
        </w:tc>
        <w:tc>
          <w:tcPr>
            <w:tcW w:w="6403" w:type="dxa"/>
            <w:gridSpan w:val="2"/>
            <w:shd w:val="clear" w:color="auto" w:fill="auto"/>
          </w:tcPr>
          <w:p w:rsidR="000D3D73" w:rsidRPr="00043CCA" w:rsidRDefault="000D3D73" w:rsidP="000D3D73">
            <w:pPr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</w:tbl>
    <w:p w:rsidR="00F25A39" w:rsidRPr="00043CCA" w:rsidRDefault="00F3454D" w:rsidP="00233016">
      <w:pPr>
        <w:autoSpaceDE w:val="0"/>
        <w:autoSpaceDN w:val="0"/>
        <w:ind w:firstLineChars="100" w:firstLine="28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043CCA">
        <w:rPr>
          <w:rFonts w:ascii="BIZ UDPゴシック" w:eastAsia="BIZ UDPゴシック" w:hAnsi="BIZ UDPゴシック" w:hint="eastAsia"/>
          <w:b/>
          <w:sz w:val="28"/>
          <w:szCs w:val="28"/>
        </w:rPr>
        <w:t>≪参加にあたっての留意事項≫</w:t>
      </w:r>
      <w:bookmarkStart w:id="0" w:name="_GoBack"/>
      <w:bookmarkEnd w:id="0"/>
    </w:p>
    <w:p w:rsidR="00043CCA" w:rsidRPr="00043CCA" w:rsidRDefault="00043CCA" w:rsidP="00043CCA">
      <w:pPr>
        <w:autoSpaceDE w:val="0"/>
        <w:autoSpaceDN w:val="0"/>
        <w:adjustRightInd w:val="0"/>
        <w:snapToGrid w:val="0"/>
        <w:ind w:firstLineChars="100" w:firstLine="240"/>
        <w:rPr>
          <w:rFonts w:ascii="BIZ UDゴシック" w:eastAsia="BIZ UDゴシック" w:hAnsi="BIZ UDゴシック"/>
          <w:sz w:val="24"/>
        </w:rPr>
      </w:pPr>
      <w:r w:rsidRPr="00043CCA">
        <w:rPr>
          <w:rFonts w:ascii="BIZ UDゴシック" w:eastAsia="BIZ UDゴシック" w:hAnsi="BIZ UDゴシック" w:hint="eastAsia"/>
          <w:sz w:val="24"/>
        </w:rPr>
        <w:t>・衣装は各団体でご準備ください。</w:t>
      </w:r>
    </w:p>
    <w:p w:rsidR="00043CCA" w:rsidRPr="00043CCA" w:rsidRDefault="00043CCA" w:rsidP="00043CCA">
      <w:pPr>
        <w:autoSpaceDE w:val="0"/>
        <w:autoSpaceDN w:val="0"/>
        <w:adjustRightInd w:val="0"/>
        <w:snapToGrid w:val="0"/>
        <w:ind w:firstLineChars="100" w:firstLine="240"/>
        <w:rPr>
          <w:rFonts w:ascii="BIZ UDゴシック" w:eastAsia="BIZ UDゴシック" w:hAnsi="BIZ UDゴシック"/>
          <w:sz w:val="24"/>
        </w:rPr>
      </w:pPr>
      <w:r w:rsidRPr="00043CCA">
        <w:rPr>
          <w:rFonts w:ascii="BIZ UDゴシック" w:eastAsia="BIZ UDゴシック" w:hAnsi="BIZ UDゴシック" w:hint="eastAsia"/>
          <w:sz w:val="24"/>
        </w:rPr>
        <w:t>・団体名が分かる表示（プラカード等）をご用意ください。</w:t>
      </w:r>
    </w:p>
    <w:p w:rsidR="00043CCA" w:rsidRPr="00043CCA" w:rsidRDefault="00043CCA" w:rsidP="00043CCA">
      <w:pPr>
        <w:autoSpaceDE w:val="0"/>
        <w:autoSpaceDN w:val="0"/>
        <w:adjustRightInd w:val="0"/>
        <w:snapToGrid w:val="0"/>
        <w:ind w:firstLineChars="100" w:firstLine="240"/>
        <w:rPr>
          <w:rFonts w:ascii="BIZ UDゴシック" w:eastAsia="BIZ UDゴシック" w:hAnsi="BIZ UDゴシック"/>
          <w:sz w:val="24"/>
        </w:rPr>
      </w:pPr>
      <w:r w:rsidRPr="00043CCA">
        <w:rPr>
          <w:rFonts w:ascii="BIZ UDゴシック" w:eastAsia="BIZ UDゴシック" w:hAnsi="BIZ UDゴシック" w:hint="eastAsia"/>
          <w:sz w:val="24"/>
        </w:rPr>
        <w:t>・踊りの練習は各団体でお願いします。</w:t>
      </w:r>
    </w:p>
    <w:p w:rsidR="00043CCA" w:rsidRPr="00043CCA" w:rsidRDefault="00043CCA" w:rsidP="00043CCA">
      <w:pPr>
        <w:autoSpaceDE w:val="0"/>
        <w:autoSpaceDN w:val="0"/>
        <w:adjustRightInd w:val="0"/>
        <w:snapToGrid w:val="0"/>
        <w:ind w:firstLineChars="200" w:firstLine="480"/>
        <w:rPr>
          <w:rFonts w:ascii="BIZ UDゴシック" w:eastAsia="BIZ UDゴシック" w:hAnsi="BIZ UDゴシック"/>
          <w:sz w:val="24"/>
        </w:rPr>
      </w:pPr>
      <w:r w:rsidRPr="00043CCA">
        <w:rPr>
          <w:rFonts w:ascii="BIZ UDゴシック" w:eastAsia="BIZ UDゴシック" w:hAnsi="BIZ UDゴシック" w:hint="eastAsia"/>
          <w:sz w:val="24"/>
        </w:rPr>
        <w:t>※希望する団体にはＤＶＤを貸し出します。</w:t>
      </w:r>
    </w:p>
    <w:p w:rsidR="00043CCA" w:rsidRPr="00043CCA" w:rsidRDefault="00043CCA" w:rsidP="00043CCA">
      <w:pPr>
        <w:autoSpaceDE w:val="0"/>
        <w:autoSpaceDN w:val="0"/>
        <w:adjustRightInd w:val="0"/>
        <w:snapToGrid w:val="0"/>
        <w:ind w:firstLineChars="100" w:firstLine="240"/>
        <w:rPr>
          <w:rFonts w:ascii="BIZ UDゴシック" w:eastAsia="BIZ UDゴシック" w:hAnsi="BIZ UDゴシック"/>
          <w:sz w:val="24"/>
        </w:rPr>
      </w:pPr>
      <w:r w:rsidRPr="00043CCA">
        <w:rPr>
          <w:rFonts w:ascii="BIZ UDゴシック" w:eastAsia="BIZ UDゴシック" w:hAnsi="BIZ UDゴシック" w:hint="eastAsia"/>
          <w:sz w:val="24"/>
        </w:rPr>
        <w:t>・４月下旬に、当日の流れなどをまとめた説明資料をお送りします。</w:t>
      </w:r>
    </w:p>
    <w:p w:rsidR="00281EB1" w:rsidRPr="00043CCA" w:rsidRDefault="009C500C" w:rsidP="00043CCA">
      <w:pPr>
        <w:autoSpaceDE w:val="0"/>
        <w:autoSpaceDN w:val="0"/>
        <w:ind w:leftChars="100" w:left="450" w:hangingChars="100" w:hanging="240"/>
        <w:jc w:val="left"/>
        <w:rPr>
          <w:rFonts w:ascii="BIZ UDPゴシック" w:eastAsia="BIZ UDPゴシック" w:hAnsi="BIZ UDPゴシック"/>
          <w:sz w:val="44"/>
          <w:szCs w:val="36"/>
        </w:rPr>
      </w:pPr>
      <w:r>
        <w:rPr>
          <w:rFonts w:ascii="BIZ UDゴシック" w:eastAsia="BIZ UDゴシック" w:hAnsi="BIZ UDゴシック" w:hint="eastAsia"/>
          <w:sz w:val="24"/>
        </w:rPr>
        <w:t>・４月２０</w:t>
      </w:r>
      <w:r w:rsidR="00043CCA" w:rsidRPr="00043CCA">
        <w:rPr>
          <w:rFonts w:ascii="BIZ UDゴシック" w:eastAsia="BIZ UDゴシック" w:hAnsi="BIZ UDゴシック" w:hint="eastAsia"/>
          <w:sz w:val="24"/>
        </w:rPr>
        <w:t>日～３０日に、</w:t>
      </w:r>
      <w:r w:rsidR="00043CCA">
        <w:rPr>
          <w:rFonts w:ascii="BIZ UDゴシック" w:eastAsia="BIZ UDゴシック" w:hAnsi="BIZ UDゴシック" w:hint="eastAsia"/>
          <w:sz w:val="24"/>
        </w:rPr>
        <w:t>まつり当日に使用する</w:t>
      </w:r>
      <w:r w:rsidR="00043CCA" w:rsidRPr="00043CCA">
        <w:rPr>
          <w:rFonts w:ascii="BIZ UDゴシック" w:eastAsia="BIZ UDゴシック" w:hAnsi="BIZ UDゴシック" w:hint="eastAsia"/>
          <w:sz w:val="24"/>
        </w:rPr>
        <w:t>「うちわ」をお渡しする予定です。</w:t>
      </w:r>
    </w:p>
    <w:sectPr w:rsidR="00281EB1" w:rsidRPr="00043CCA" w:rsidSect="00281EB1">
      <w:pgSz w:w="11906" w:h="16838" w:code="9"/>
      <w:pgMar w:top="737" w:right="1185" w:bottom="737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BF" w:rsidRDefault="005448BF" w:rsidP="00301E13">
      <w:r>
        <w:separator/>
      </w:r>
    </w:p>
  </w:endnote>
  <w:endnote w:type="continuationSeparator" w:id="0">
    <w:p w:rsidR="005448BF" w:rsidRDefault="005448BF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BF" w:rsidRDefault="005448BF" w:rsidP="00301E13">
      <w:r>
        <w:separator/>
      </w:r>
    </w:p>
  </w:footnote>
  <w:footnote w:type="continuationSeparator" w:id="0">
    <w:p w:rsidR="005448BF" w:rsidRDefault="005448BF" w:rsidP="0030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4"/>
    <w:rsid w:val="000302DB"/>
    <w:rsid w:val="00043CCA"/>
    <w:rsid w:val="00063CD4"/>
    <w:rsid w:val="0008108D"/>
    <w:rsid w:val="000D3D73"/>
    <w:rsid w:val="000F24EA"/>
    <w:rsid w:val="00113367"/>
    <w:rsid w:val="001A70EA"/>
    <w:rsid w:val="00207ED6"/>
    <w:rsid w:val="00233016"/>
    <w:rsid w:val="00281EB1"/>
    <w:rsid w:val="00282F4F"/>
    <w:rsid w:val="002E1A15"/>
    <w:rsid w:val="00301E13"/>
    <w:rsid w:val="00335751"/>
    <w:rsid w:val="00376D15"/>
    <w:rsid w:val="003A6259"/>
    <w:rsid w:val="00405A89"/>
    <w:rsid w:val="00415133"/>
    <w:rsid w:val="00455B8D"/>
    <w:rsid w:val="00462048"/>
    <w:rsid w:val="005448BF"/>
    <w:rsid w:val="005D7D29"/>
    <w:rsid w:val="00605775"/>
    <w:rsid w:val="0062414B"/>
    <w:rsid w:val="006522DC"/>
    <w:rsid w:val="006704CE"/>
    <w:rsid w:val="00693A22"/>
    <w:rsid w:val="00735BC4"/>
    <w:rsid w:val="007C792D"/>
    <w:rsid w:val="007D3D47"/>
    <w:rsid w:val="007F1915"/>
    <w:rsid w:val="00860DD2"/>
    <w:rsid w:val="00871151"/>
    <w:rsid w:val="00873421"/>
    <w:rsid w:val="008D1DFC"/>
    <w:rsid w:val="00942FF1"/>
    <w:rsid w:val="009B3B3A"/>
    <w:rsid w:val="009C2115"/>
    <w:rsid w:val="009C500C"/>
    <w:rsid w:val="009E4596"/>
    <w:rsid w:val="00A04FA7"/>
    <w:rsid w:val="00A60C4C"/>
    <w:rsid w:val="00AD2600"/>
    <w:rsid w:val="00AD3AA3"/>
    <w:rsid w:val="00AF51CA"/>
    <w:rsid w:val="00B315F4"/>
    <w:rsid w:val="00B9450E"/>
    <w:rsid w:val="00C27340"/>
    <w:rsid w:val="00C769E2"/>
    <w:rsid w:val="00C876FE"/>
    <w:rsid w:val="00CB0B85"/>
    <w:rsid w:val="00D119BE"/>
    <w:rsid w:val="00D5439E"/>
    <w:rsid w:val="00E001D6"/>
    <w:rsid w:val="00E11AD4"/>
    <w:rsid w:val="00E55880"/>
    <w:rsid w:val="00EC5634"/>
    <w:rsid w:val="00F25A39"/>
    <w:rsid w:val="00F327B0"/>
    <w:rsid w:val="00F3454D"/>
    <w:rsid w:val="00F62D92"/>
    <w:rsid w:val="00F947C4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FFD2E09"/>
  <w15:chartTrackingRefBased/>
  <w15:docId w15:val="{8D253EFB-1E15-4D07-B26A-90D2779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E13"/>
    <w:rPr>
      <w:kern w:val="2"/>
      <w:sz w:val="21"/>
      <w:szCs w:val="24"/>
    </w:rPr>
  </w:style>
  <w:style w:type="paragraph" w:styleId="a6">
    <w:name w:val="footer"/>
    <w:basedOn w:val="a"/>
    <w:link w:val="a7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E13"/>
    <w:rPr>
      <w:kern w:val="2"/>
      <w:sz w:val="21"/>
      <w:szCs w:val="24"/>
    </w:rPr>
  </w:style>
  <w:style w:type="paragraph" w:styleId="a8">
    <w:name w:val="Balloon Text"/>
    <w:basedOn w:val="a"/>
    <w:link w:val="a9"/>
    <w:rsid w:val="00B9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945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60A8-39F5-429E-B968-73B31BB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市</dc:creator>
  <cp:keywords/>
  <cp:lastModifiedBy>ogu90076@city.oshu.iwate.jp</cp:lastModifiedBy>
  <cp:revision>6</cp:revision>
  <cp:lastPrinted>2026-03-05T23:04:00Z</cp:lastPrinted>
  <dcterms:created xsi:type="dcterms:W3CDTF">2025-03-13T04:48:00Z</dcterms:created>
  <dcterms:modified xsi:type="dcterms:W3CDTF">2026-03-05T23:04:00Z</dcterms:modified>
</cp:coreProperties>
</file>